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2FD31" w14:textId="77777777" w:rsidR="00D14794" w:rsidRPr="00174E03" w:rsidRDefault="00D14794" w:rsidP="00D14794">
      <w:pPr>
        <w:jc w:val="right"/>
        <w:rPr>
          <w:rFonts w:cstheme="minorHAnsi"/>
          <w:sz w:val="24"/>
          <w:szCs w:val="24"/>
        </w:rPr>
      </w:pPr>
      <w:r w:rsidRPr="00174E03">
        <w:rPr>
          <w:rFonts w:cstheme="minorHAnsi"/>
          <w:b/>
          <w:bCs/>
          <w:sz w:val="32"/>
          <w:szCs w:val="32"/>
        </w:rPr>
        <w:t>Umwelt im Unterricht</w:t>
      </w:r>
      <w:r w:rsidRPr="00174E03">
        <w:rPr>
          <w:rFonts w:cstheme="minorHAnsi"/>
          <w:b/>
          <w:bCs/>
          <w:sz w:val="32"/>
          <w:szCs w:val="32"/>
        </w:rPr>
        <w:br/>
      </w:r>
      <w:hyperlink r:id="rId8" w:history="1">
        <w:r w:rsidRPr="00174E03">
          <w:rPr>
            <w:rStyle w:val="Hyperlink"/>
            <w:rFonts w:cstheme="minorHAnsi"/>
            <w:sz w:val="24"/>
            <w:szCs w:val="24"/>
          </w:rPr>
          <w:t>www.umwelt-im-unterricht.de</w:t>
        </w:r>
      </w:hyperlink>
      <w:r w:rsidRPr="00174E03">
        <w:rPr>
          <w:rFonts w:cstheme="minorHAnsi"/>
          <w:sz w:val="24"/>
          <w:szCs w:val="24"/>
        </w:rPr>
        <w:t xml:space="preserve"> </w:t>
      </w:r>
    </w:p>
    <w:p w14:paraId="77D7FD7D" w14:textId="77777777" w:rsidR="00D14794" w:rsidRPr="00174E03" w:rsidRDefault="00D14794" w:rsidP="00D14794">
      <w:pPr>
        <w:rPr>
          <w:rFonts w:cstheme="minorHAnsi"/>
        </w:rPr>
      </w:pPr>
    </w:p>
    <w:p w14:paraId="3424A98F" w14:textId="77777777" w:rsidR="00D14794" w:rsidRDefault="00D14794" w:rsidP="00174E03">
      <w:pPr>
        <w:pStyle w:val="UiUDachzeile"/>
      </w:pPr>
      <w:r>
        <w:t>Arbeitsmaterial (Grundschule)</w:t>
      </w:r>
    </w:p>
    <w:p w14:paraId="7D89A43E" w14:textId="77777777" w:rsidR="00D14794" w:rsidRDefault="004F5393" w:rsidP="00D14794">
      <w:pPr>
        <w:pStyle w:val="UiUH1"/>
      </w:pPr>
      <w:r>
        <w:t>Ein längeres Leben</w:t>
      </w:r>
      <w:r w:rsidR="00D62E34">
        <w:t xml:space="preserve"> für Elektrogeräte (Basisvariante)</w:t>
      </w:r>
    </w:p>
    <w:p w14:paraId="246EE1CD" w14:textId="4DD985E3" w:rsidR="00D14794" w:rsidRDefault="00D62E34" w:rsidP="00733887">
      <w:pPr>
        <w:pStyle w:val="UiUTeaserVorspann"/>
      </w:pPr>
      <w:r>
        <w:t xml:space="preserve">Mithilfe der Arbeitsmaterialien untersuchen die Schüler*innen, welche Elektrogeräte </w:t>
      </w:r>
      <w:r w:rsidR="00733887">
        <w:t>es</w:t>
      </w:r>
      <w:r>
        <w:t xml:space="preserve"> in der Schule </w:t>
      </w:r>
      <w:r w:rsidR="00733887">
        <w:t>und bei ihnen zu</w:t>
      </w:r>
      <w:r w:rsidR="00093990">
        <w:t xml:space="preserve"> Hause </w:t>
      </w:r>
      <w:r w:rsidR="00733887">
        <w:t>gibt</w:t>
      </w:r>
      <w:r>
        <w:t xml:space="preserve">. </w:t>
      </w:r>
      <w:r w:rsidR="00733887">
        <w:t>Zudem erarbeiten sie</w:t>
      </w:r>
      <w:r>
        <w:t xml:space="preserve"> </w:t>
      </w:r>
      <w:r w:rsidR="00733887">
        <w:t>verschiedene Ansätze, um Elektrogeräte möglichst lange nutzen zu können.</w:t>
      </w:r>
    </w:p>
    <w:p w14:paraId="4CD931F0" w14:textId="77777777" w:rsidR="00D14794" w:rsidRDefault="00D14794" w:rsidP="00D14794">
      <w:pPr>
        <w:pStyle w:val="UiUH2"/>
      </w:pPr>
      <w:bookmarkStart w:id="0" w:name="_Toc56075793"/>
      <w:r>
        <w:t>Hinweise für Lehrkräfte</w:t>
      </w:r>
      <w:bookmarkEnd w:id="0"/>
    </w:p>
    <w:p w14:paraId="435DB46E" w14:textId="77777777" w:rsidR="00D14794" w:rsidRPr="00F64D0B" w:rsidRDefault="00D14794" w:rsidP="00F64D0B">
      <w:pPr>
        <w:pStyle w:val="UiUH3"/>
      </w:pPr>
      <w:bookmarkStart w:id="1" w:name="_Toc56075794"/>
      <w:r w:rsidRPr="00F64D0B">
        <w:t>Was gehört noch zu diesen Arbeitsmaterialien?</w:t>
      </w:r>
      <w:bookmarkEnd w:id="1"/>
      <w:r w:rsidRPr="00F64D0B">
        <w:t xml:space="preserve">   </w:t>
      </w:r>
    </w:p>
    <w:p w14:paraId="7CDFBD8B" w14:textId="77777777" w:rsidR="00D14794" w:rsidRPr="00D14794" w:rsidRDefault="00D14794" w:rsidP="00D14794">
      <w:pPr>
        <w:pStyle w:val="UiUFlietext"/>
      </w:pPr>
      <w:r w:rsidRPr="00D14794">
        <w:t>Die folgenden Seiten enthalten Arbeitsmaterialien zum Thema de</w:t>
      </w:r>
      <w:r w:rsidR="0041311E">
        <w:t xml:space="preserve">s Monats </w:t>
      </w:r>
      <w:r w:rsidR="00D62E34" w:rsidRPr="000B1577">
        <w:t>„Elektroaltgeräte: Abfall oder Goldgrube?“</w:t>
      </w:r>
      <w:r w:rsidR="00D62E34">
        <w:t xml:space="preserve"> </w:t>
      </w:r>
      <w:r w:rsidRPr="00D14794">
        <w:t>von Umwelt im Unterricht. Zum Thema de</w:t>
      </w:r>
      <w:r w:rsidR="0041311E">
        <w:t>s Monats</w:t>
      </w:r>
      <w:r w:rsidRPr="00D14794">
        <w:t xml:space="preserve"> gehören Hintergrundinformationen, ein didaktischer Kommentar sowie ein Unterrichtsvorschlag. </w:t>
      </w:r>
    </w:p>
    <w:p w14:paraId="2E7778AE" w14:textId="49BB057C" w:rsidR="00174E03" w:rsidRDefault="00D14794" w:rsidP="00936342">
      <w:pPr>
        <w:pStyle w:val="UiUFlietext"/>
      </w:pPr>
      <w:r>
        <w:t>Sie sind abrufbar unter:</w:t>
      </w:r>
      <w:r w:rsidR="00F64D0B">
        <w:br/>
      </w:r>
      <w:hyperlink r:id="rId9" w:history="1">
        <w:r w:rsidR="00482427" w:rsidRPr="003F2A6A">
          <w:rPr>
            <w:rStyle w:val="Hyperlink"/>
          </w:rPr>
          <w:t>https://www.umwelt-im-unterricht.de/wochenthemen/elektroaltgeraete-abfall-oder-goldmine</w:t>
        </w:r>
      </w:hyperlink>
      <w:r w:rsidR="00482427">
        <w:t xml:space="preserve"> </w:t>
      </w:r>
    </w:p>
    <w:p w14:paraId="385D765D" w14:textId="77777777" w:rsidR="00D14794" w:rsidRDefault="00D14794" w:rsidP="00F64D0B">
      <w:pPr>
        <w:pStyle w:val="UiUH3"/>
      </w:pPr>
      <w:bookmarkStart w:id="2" w:name="_Toc56075795"/>
      <w:r>
        <w:t>Inhalt und Verwendung der Arbeitsmaterialien</w:t>
      </w:r>
      <w:bookmarkEnd w:id="2"/>
    </w:p>
    <w:p w14:paraId="7492AEBD" w14:textId="77777777" w:rsidR="00D62E34" w:rsidRPr="002543CA" w:rsidRDefault="00D62E34" w:rsidP="00D62E34">
      <w:pPr>
        <w:pStyle w:val="UiUFlietext"/>
      </w:pPr>
      <w:r w:rsidRPr="00F419E0">
        <w:t>D</w:t>
      </w:r>
      <w:r w:rsidRPr="002543CA">
        <w:t xml:space="preserve">ie Materialien werden für den </w:t>
      </w:r>
      <w:r w:rsidRPr="00691640">
        <w:t>Unterrichtsvorschlag „</w:t>
      </w:r>
      <w:r w:rsidRPr="000B1577">
        <w:t>Elektroaltgeräte: Reparieren statt wegwerfen! (</w:t>
      </w:r>
      <w:r>
        <w:t>Basisvariante</w:t>
      </w:r>
      <w:r w:rsidRPr="000B1577">
        <w:t>)“</w:t>
      </w:r>
      <w:r w:rsidRPr="002543CA">
        <w:t xml:space="preserve"> verwendet. </w:t>
      </w:r>
    </w:p>
    <w:p w14:paraId="3A468A83" w14:textId="77777777" w:rsidR="00936342" w:rsidRDefault="00D62E34" w:rsidP="00936342">
      <w:pPr>
        <w:pStyle w:val="UiUFlietext"/>
      </w:pPr>
      <w:r w:rsidRPr="002543CA">
        <w:t>Sie beinhalten</w:t>
      </w:r>
      <w:r>
        <w:t xml:space="preserve"> ein</w:t>
      </w:r>
      <w:r w:rsidR="00D25EB6">
        <w:t xml:space="preserve"> Arbeitsblatt</w:t>
      </w:r>
      <w:r>
        <w:t>, mit welche</w:t>
      </w:r>
      <w:r w:rsidR="009402C0">
        <w:t>m</w:t>
      </w:r>
      <w:r>
        <w:t xml:space="preserve"> die Schüler*innen </w:t>
      </w:r>
      <w:r w:rsidR="00D25EB6">
        <w:t xml:space="preserve">zu Beginn der Unterrichtseinheit </w:t>
      </w:r>
      <w:r>
        <w:t xml:space="preserve">in Partnerarbeit </w:t>
      </w:r>
      <w:r>
        <w:rPr>
          <w:rFonts w:ascii="Calibri" w:hAnsi="Calibri" w:cs="Calibri"/>
          <w:color w:val="000000"/>
        </w:rPr>
        <w:t xml:space="preserve">eine Liste mit Beispielen für Elektrogeräte erstellen. </w:t>
      </w:r>
      <w:r w:rsidR="00D25EB6">
        <w:rPr>
          <w:rFonts w:ascii="Calibri" w:hAnsi="Calibri" w:cs="Calibri"/>
          <w:color w:val="000000"/>
        </w:rPr>
        <w:t>Mithilfe des zweiten</w:t>
      </w:r>
      <w:r w:rsidR="00D25EB6">
        <w:t xml:space="preserve"> Arbeitsblattes</w:t>
      </w:r>
      <w:r>
        <w:t xml:space="preserve"> </w:t>
      </w:r>
      <w:r w:rsidR="00936342">
        <w:t>vergleichen</w:t>
      </w:r>
      <w:r w:rsidR="00733887">
        <w:t xml:space="preserve"> sie zum Abschluss der Unterricht</w:t>
      </w:r>
      <w:r w:rsidR="009402C0">
        <w:t>s</w:t>
      </w:r>
      <w:r w:rsidR="00733887">
        <w:t xml:space="preserve">einheit in Partnerarbeit verschiedene </w:t>
      </w:r>
      <w:r w:rsidR="00936342">
        <w:t xml:space="preserve">Eigenschaften von Elektrogeräten und wählen </w:t>
      </w:r>
      <w:r w:rsidR="009402C0">
        <w:t xml:space="preserve">jene </w:t>
      </w:r>
      <w:r w:rsidR="00936342">
        <w:t xml:space="preserve">aus, welche dazu beitragen, dass die Gegenstände länger genutzt werden können. </w:t>
      </w:r>
    </w:p>
    <w:p w14:paraId="3F3C9530" w14:textId="77777777" w:rsidR="00733887" w:rsidRPr="00733887" w:rsidRDefault="00646AA3" w:rsidP="00D14794">
      <w:pPr>
        <w:rPr>
          <w:rFonts w:cstheme="minorHAnsi"/>
          <w:sz w:val="24"/>
          <w:szCs w:val="24"/>
        </w:rPr>
      </w:pPr>
      <w:r w:rsidRPr="00B21DBA">
        <w:rPr>
          <w:rFonts w:cstheme="minorHAnsi"/>
          <w:sz w:val="24"/>
          <w:szCs w:val="24"/>
        </w:rPr>
        <w:t xml:space="preserve">Neben der </w:t>
      </w:r>
      <w:r>
        <w:rPr>
          <w:rFonts w:cstheme="minorHAnsi"/>
          <w:sz w:val="24"/>
          <w:szCs w:val="24"/>
        </w:rPr>
        <w:t>Basisvariante</w:t>
      </w:r>
      <w:r w:rsidRPr="00B21DBA">
        <w:rPr>
          <w:rFonts w:cstheme="minorHAnsi"/>
          <w:sz w:val="24"/>
          <w:szCs w:val="24"/>
        </w:rPr>
        <w:t xml:space="preserve"> gibt es bei Umwelt im Unterricht auch einen Unterrichtsentwurf </w:t>
      </w:r>
      <w:r>
        <w:rPr>
          <w:rFonts w:cstheme="minorHAnsi"/>
          <w:sz w:val="24"/>
          <w:szCs w:val="24"/>
        </w:rPr>
        <w:t>sowie dazugehörige Materialien</w:t>
      </w:r>
      <w:r w:rsidRPr="00F419E0">
        <w:rPr>
          <w:rFonts w:cstheme="minorHAnsi"/>
          <w:sz w:val="24"/>
          <w:szCs w:val="24"/>
        </w:rPr>
        <w:t xml:space="preserve"> </w:t>
      </w:r>
      <w:r w:rsidRPr="00B21DBA">
        <w:rPr>
          <w:rFonts w:cstheme="minorHAnsi"/>
          <w:sz w:val="24"/>
          <w:szCs w:val="24"/>
        </w:rPr>
        <w:t xml:space="preserve">in einer </w:t>
      </w:r>
      <w:r>
        <w:rPr>
          <w:rFonts w:cstheme="minorHAnsi"/>
          <w:sz w:val="24"/>
          <w:szCs w:val="24"/>
        </w:rPr>
        <w:t>Variante für Fortgeschrittene</w:t>
      </w:r>
      <w:r w:rsidR="00D25EB6">
        <w:rPr>
          <w:rFonts w:cstheme="minorHAnsi"/>
          <w:sz w:val="24"/>
          <w:szCs w:val="24"/>
        </w:rPr>
        <w:t>.</w:t>
      </w:r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-190919838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bookmarkStart w:id="3" w:name="_Toc56075796" w:displacedByCustomXml="prev"/>
        <w:p w14:paraId="123424DD" w14:textId="77777777" w:rsidR="006206E7" w:rsidRDefault="006206E7" w:rsidP="006206E7">
          <w:pPr>
            <w:pStyle w:val="UiUH3"/>
          </w:pPr>
          <w:r>
            <w:t>Übersicht über die Arbeitsmaterialien</w:t>
          </w:r>
          <w:bookmarkEnd w:id="3"/>
        </w:p>
        <w:p w14:paraId="7576DE44" w14:textId="77777777" w:rsidR="00D62C57" w:rsidRDefault="008D54A5">
          <w:pPr>
            <w:pStyle w:val="Verzeichnis1"/>
            <w:rPr>
              <w:rFonts w:eastAsiaTheme="minorEastAsia"/>
              <w:noProof/>
              <w:szCs w:val="24"/>
              <w:lang w:eastAsia="de-DE"/>
            </w:rPr>
          </w:pPr>
          <w:r>
            <w:fldChar w:fldCharType="begin"/>
          </w:r>
          <w:r w:rsidR="003755F5">
            <w:instrText xml:space="preserve"> TOC \o "1-3" \h \z \u </w:instrText>
          </w:r>
          <w:r>
            <w:fldChar w:fldCharType="separate"/>
          </w:r>
          <w:hyperlink w:anchor="_Toc116552855" w:history="1">
            <w:r w:rsidR="00D62C57" w:rsidRPr="00064B74">
              <w:rPr>
                <w:rStyle w:val="Hyperlink"/>
                <w:noProof/>
              </w:rPr>
              <w:t>Arbeitsblatt 1:</w:t>
            </w:r>
            <w:r w:rsidR="00D62C57" w:rsidRPr="00064B74">
              <w:rPr>
                <w:rStyle w:val="Hyperlink"/>
                <w:bCs/>
                <w:noProof/>
              </w:rPr>
              <w:t xml:space="preserve"> </w:t>
            </w:r>
            <w:r w:rsidR="00D62C57" w:rsidRPr="00064B74">
              <w:rPr>
                <w:rStyle w:val="Hyperlink"/>
                <w:noProof/>
              </w:rPr>
              <w:t>Elektrogeräte in der Schule und zu Hause</w:t>
            </w:r>
            <w:r w:rsidR="00D62C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2C57">
              <w:rPr>
                <w:noProof/>
                <w:webHidden/>
              </w:rPr>
              <w:instrText xml:space="preserve"> PAGEREF _Toc11655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C5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9C871" w14:textId="77777777" w:rsidR="006206E7" w:rsidRDefault="00000000" w:rsidP="00D62C57">
          <w:pPr>
            <w:pStyle w:val="Verzeichnis1"/>
          </w:pPr>
          <w:hyperlink w:anchor="_Toc116552856" w:history="1">
            <w:r w:rsidR="00D62C57" w:rsidRPr="00064B74">
              <w:rPr>
                <w:rStyle w:val="Hyperlink"/>
                <w:noProof/>
              </w:rPr>
              <w:t>Arbeitsblatt 2:</w:t>
            </w:r>
            <w:r w:rsidR="00D62C57" w:rsidRPr="00064B74">
              <w:rPr>
                <w:rStyle w:val="Hyperlink"/>
                <w:bCs/>
                <w:noProof/>
              </w:rPr>
              <w:t xml:space="preserve"> </w:t>
            </w:r>
            <w:r w:rsidR="00D62C57" w:rsidRPr="00064B74">
              <w:rPr>
                <w:rStyle w:val="Hyperlink"/>
                <w:noProof/>
              </w:rPr>
              <w:t>Elektrogeräte länger nutzen</w:t>
            </w:r>
            <w:r w:rsidR="00D62C57">
              <w:rPr>
                <w:noProof/>
                <w:webHidden/>
              </w:rPr>
              <w:tab/>
            </w:r>
            <w:r w:rsidR="008D54A5">
              <w:rPr>
                <w:noProof/>
                <w:webHidden/>
              </w:rPr>
              <w:fldChar w:fldCharType="begin"/>
            </w:r>
            <w:r w:rsidR="00D62C57">
              <w:rPr>
                <w:noProof/>
                <w:webHidden/>
              </w:rPr>
              <w:instrText xml:space="preserve"> PAGEREF _Toc116552856 \h </w:instrText>
            </w:r>
            <w:r w:rsidR="008D54A5">
              <w:rPr>
                <w:noProof/>
                <w:webHidden/>
              </w:rPr>
            </w:r>
            <w:r w:rsidR="008D54A5">
              <w:rPr>
                <w:noProof/>
                <w:webHidden/>
              </w:rPr>
              <w:fldChar w:fldCharType="separate"/>
            </w:r>
            <w:r w:rsidR="00D62C57">
              <w:rPr>
                <w:noProof/>
                <w:webHidden/>
              </w:rPr>
              <w:t>3</w:t>
            </w:r>
            <w:r w:rsidR="008D54A5">
              <w:rPr>
                <w:noProof/>
                <w:webHidden/>
              </w:rPr>
              <w:fldChar w:fldCharType="end"/>
            </w:r>
          </w:hyperlink>
          <w:r w:rsidR="008D54A5">
            <w:fldChar w:fldCharType="end"/>
          </w:r>
        </w:p>
      </w:sdtContent>
    </w:sdt>
    <w:p w14:paraId="7FCB8D0F" w14:textId="77777777" w:rsidR="00D62C57" w:rsidRPr="00482427" w:rsidRDefault="00D62C57" w:rsidP="00D62C57">
      <w:pPr>
        <w:pStyle w:val="UiUH3"/>
      </w:pPr>
      <w:r w:rsidRPr="00482427">
        <w:t>Bildlizenzen</w:t>
      </w:r>
    </w:p>
    <w:p w14:paraId="3EEF7BF3" w14:textId="77777777" w:rsidR="00D62C57" w:rsidRPr="00482427" w:rsidRDefault="00D62C57" w:rsidP="00D62C57">
      <w:pPr>
        <w:pStyle w:val="UiUFlietext"/>
        <w:spacing w:after="120"/>
      </w:pPr>
      <w:r w:rsidRPr="00482427">
        <w:t xml:space="preserve">Smartphone: </w:t>
      </w:r>
      <w:hyperlink r:id="rId10" w:history="1">
        <w:r w:rsidR="00AF3916" w:rsidRPr="00482427">
          <w:rPr>
            <w:rStyle w:val="Hyperlink"/>
          </w:rPr>
          <w:t xml:space="preserve">Manish </w:t>
        </w:r>
        <w:proofErr w:type="spellStart"/>
        <w:r w:rsidR="00AF3916" w:rsidRPr="00482427">
          <w:rPr>
            <w:rStyle w:val="Hyperlink"/>
          </w:rPr>
          <w:t>Dhawan</w:t>
        </w:r>
        <w:proofErr w:type="spellEnd"/>
      </w:hyperlink>
      <w:r w:rsidR="00AF3916" w:rsidRPr="00482427">
        <w:t xml:space="preserve"> / </w:t>
      </w:r>
      <w:hyperlink r:id="rId11" w:history="1">
        <w:r w:rsidR="00AF3916" w:rsidRPr="00482427">
          <w:rPr>
            <w:rStyle w:val="Hyperlink"/>
          </w:rPr>
          <w:t>pixabay.com</w:t>
        </w:r>
      </w:hyperlink>
      <w:r w:rsidR="00AF3916" w:rsidRPr="00482427">
        <w:t xml:space="preserve"> / </w:t>
      </w:r>
      <w:hyperlink r:id="rId12" w:history="1">
        <w:proofErr w:type="spellStart"/>
        <w:r w:rsidR="00AF3916" w:rsidRPr="00482427">
          <w:rPr>
            <w:rStyle w:val="Hyperlink"/>
          </w:rPr>
          <w:t>Pixabay</w:t>
        </w:r>
        <w:proofErr w:type="spellEnd"/>
        <w:r w:rsidR="00AF3916" w:rsidRPr="00482427">
          <w:rPr>
            <w:rStyle w:val="Hyperlink"/>
          </w:rPr>
          <w:t xml:space="preserve"> Lizenz</w:t>
        </w:r>
      </w:hyperlink>
    </w:p>
    <w:p w14:paraId="0472EABA" w14:textId="77777777" w:rsidR="00D62C57" w:rsidRPr="004F5393" w:rsidRDefault="00D62C57" w:rsidP="00D62C57">
      <w:pPr>
        <w:pStyle w:val="UiUFlietext"/>
        <w:spacing w:after="120"/>
      </w:pPr>
      <w:r w:rsidRPr="004F5393">
        <w:t xml:space="preserve">Staubsauger: - / </w:t>
      </w:r>
      <w:hyperlink r:id="rId13" w:history="1">
        <w:r w:rsidRPr="004F5393">
          <w:rPr>
            <w:rStyle w:val="Hyperlink"/>
          </w:rPr>
          <w:t>pxhere.com</w:t>
        </w:r>
      </w:hyperlink>
      <w:r w:rsidRPr="004F5393">
        <w:t xml:space="preserve"> / </w:t>
      </w:r>
      <w:hyperlink r:id="rId14" w:history="1">
        <w:r w:rsidRPr="004F5393">
          <w:rPr>
            <w:rStyle w:val="Hyperlink"/>
          </w:rPr>
          <w:t>CC0 1.0</w:t>
        </w:r>
      </w:hyperlink>
      <w:r w:rsidRPr="004F5393">
        <w:t xml:space="preserve"> </w:t>
      </w:r>
    </w:p>
    <w:p w14:paraId="47A3A60E" w14:textId="77777777" w:rsidR="00D62C57" w:rsidRPr="004F5393" w:rsidRDefault="00D62C57" w:rsidP="00D62C57">
      <w:pPr>
        <w:pStyle w:val="UiUFlietext"/>
        <w:spacing w:after="120"/>
      </w:pPr>
      <w:r w:rsidRPr="004F5393">
        <w:t>Ventilator: - /</w:t>
      </w:r>
      <w:hyperlink r:id="rId15" w:history="1">
        <w:r w:rsidRPr="004F5393">
          <w:rPr>
            <w:rStyle w:val="Hyperlink"/>
          </w:rPr>
          <w:t>pxhere.com</w:t>
        </w:r>
      </w:hyperlink>
      <w:r w:rsidRPr="004F5393">
        <w:t xml:space="preserve"> / </w:t>
      </w:r>
      <w:hyperlink r:id="rId16" w:history="1">
        <w:r w:rsidRPr="004F5393">
          <w:rPr>
            <w:rStyle w:val="Hyperlink"/>
          </w:rPr>
          <w:t>CC0 1.0</w:t>
        </w:r>
      </w:hyperlink>
    </w:p>
    <w:p w14:paraId="6C2641AC" w14:textId="77777777" w:rsidR="00174E03" w:rsidRDefault="00174E03" w:rsidP="00174E03">
      <w:pPr>
        <w:pStyle w:val="Listenabsatz"/>
      </w:pPr>
      <w:r>
        <w:br w:type="page"/>
      </w:r>
    </w:p>
    <w:p w14:paraId="12B2547B" w14:textId="77777777" w:rsidR="00D01FAE" w:rsidRDefault="004560B1" w:rsidP="004560B1">
      <w:pPr>
        <w:pStyle w:val="UiUH2relevantfrInhaltsverzeichnis"/>
      </w:pPr>
      <w:bookmarkStart w:id="4" w:name="_Toc57795775"/>
      <w:bookmarkStart w:id="5" w:name="_Toc116552855"/>
      <w:r w:rsidRPr="004560B1">
        <w:rPr>
          <w:b w:val="0"/>
          <w:sz w:val="24"/>
          <w:szCs w:val="24"/>
        </w:rPr>
        <w:lastRenderedPageBreak/>
        <w:t>Arbeitsblatt 1:</w:t>
      </w:r>
      <w:bookmarkStart w:id="6" w:name="_Toc56075797"/>
      <w:r>
        <w:rPr>
          <w:bCs/>
          <w:sz w:val="20"/>
          <w:szCs w:val="20"/>
        </w:rPr>
        <w:br/>
      </w:r>
      <w:bookmarkEnd w:id="4"/>
      <w:bookmarkEnd w:id="6"/>
      <w:r w:rsidR="00D01FAE">
        <w:t>Elektrogeräte in der Schule und zu Hause</w:t>
      </w:r>
      <w:bookmarkEnd w:id="5"/>
      <w:r w:rsidR="00D01FAE">
        <w:t xml:space="preserve"> </w:t>
      </w:r>
    </w:p>
    <w:p w14:paraId="5E5FA2DC" w14:textId="77777777" w:rsidR="00D14794" w:rsidRPr="00386D69" w:rsidRDefault="00D01FAE" w:rsidP="00D14794">
      <w:pPr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Wir besitzen viele verschiedene Elektrogeräte. Da verliert man schnell den Überblick. Welche Elektrogeräte gibt es in der Schule und welche bei euch zu Hause? </w:t>
      </w:r>
    </w:p>
    <w:p w14:paraId="15F7CA42" w14:textId="77777777" w:rsidR="00D14794" w:rsidRPr="002929B0" w:rsidRDefault="00174E03" w:rsidP="002929B0">
      <w:pPr>
        <w:pStyle w:val="UiUGROSSH3"/>
      </w:pPr>
      <w:bookmarkStart w:id="7" w:name="_Toc56075798"/>
      <w:r w:rsidRPr="002929B0">
        <w:t>Arbeitsauftrag</w:t>
      </w:r>
      <w:bookmarkEnd w:id="7"/>
    </w:p>
    <w:p w14:paraId="5E1714E0" w14:textId="77777777" w:rsidR="00970408" w:rsidRDefault="00B723AB" w:rsidP="00B723AB">
      <w:pPr>
        <w:pStyle w:val="UiUGROSSFlietext"/>
        <w:numPr>
          <w:ilvl w:val="0"/>
          <w:numId w:val="1"/>
        </w:numPr>
      </w:pPr>
      <w:r>
        <w:t>Unternehmt in Partnerarbeit einen Rundgang durch die Schule. Welche Elektrogeräte könnt ihr dabei entdecken? Notiert sie in der Liste.</w:t>
      </w:r>
    </w:p>
    <w:p w14:paraId="3688B97B" w14:textId="77777777" w:rsidR="00B723AB" w:rsidRPr="002929B0" w:rsidRDefault="00B723AB" w:rsidP="00B723AB">
      <w:pPr>
        <w:pStyle w:val="UiUGROSSFlietext"/>
        <w:numPr>
          <w:ilvl w:val="0"/>
          <w:numId w:val="1"/>
        </w:numPr>
      </w:pPr>
      <w:r>
        <w:t>Überlegt, welche Elektrogeräte es bei euch zu Hause gibt. Notiert auch diese in der List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7335"/>
      </w:tblGrid>
      <w:tr w:rsidR="00B723AB" w14:paraId="71E78B73" w14:textId="77777777">
        <w:tc>
          <w:tcPr>
            <w:tcW w:w="2122" w:type="dxa"/>
          </w:tcPr>
          <w:p w14:paraId="364070F0" w14:textId="77777777" w:rsidR="00B723AB" w:rsidRDefault="00B723AB" w:rsidP="006B4B1A">
            <w:pPr>
              <w:pStyle w:val="UiUGROSSFlietext"/>
            </w:pPr>
          </w:p>
        </w:tc>
        <w:tc>
          <w:tcPr>
            <w:tcW w:w="7335" w:type="dxa"/>
          </w:tcPr>
          <w:p w14:paraId="61396514" w14:textId="77777777" w:rsidR="00B723AB" w:rsidRDefault="00B723AB" w:rsidP="00B723AB">
            <w:pPr>
              <w:pStyle w:val="UiUGROSSFlietext"/>
              <w:jc w:val="center"/>
            </w:pPr>
            <w:r>
              <w:t>Elektrogeräte</w:t>
            </w:r>
          </w:p>
        </w:tc>
      </w:tr>
      <w:tr w:rsidR="00B723AB" w14:paraId="4A27D15F" w14:textId="77777777">
        <w:tc>
          <w:tcPr>
            <w:tcW w:w="2122" w:type="dxa"/>
          </w:tcPr>
          <w:p w14:paraId="5ADDBD27" w14:textId="77777777" w:rsidR="00B723AB" w:rsidRDefault="00B723AB" w:rsidP="006B4B1A">
            <w:pPr>
              <w:pStyle w:val="UiUGROSSFlietext"/>
            </w:pPr>
            <w:r>
              <w:t>In der Schule</w:t>
            </w:r>
          </w:p>
        </w:tc>
        <w:tc>
          <w:tcPr>
            <w:tcW w:w="7335" w:type="dxa"/>
          </w:tcPr>
          <w:p w14:paraId="07AE5D1C" w14:textId="77777777" w:rsidR="00B723AB" w:rsidRDefault="00B723AB" w:rsidP="006B4B1A">
            <w:pPr>
              <w:pStyle w:val="UiUGROSSFlietext"/>
            </w:pPr>
          </w:p>
          <w:p w14:paraId="4736A9C7" w14:textId="77777777" w:rsidR="00B723AB" w:rsidRDefault="00B723AB" w:rsidP="006B4B1A">
            <w:pPr>
              <w:pStyle w:val="UiUGROSSFlietext"/>
            </w:pPr>
          </w:p>
          <w:p w14:paraId="171C1063" w14:textId="77777777" w:rsidR="00B723AB" w:rsidRDefault="00B723AB" w:rsidP="006B4B1A">
            <w:pPr>
              <w:pStyle w:val="UiUGROSSFlietext"/>
            </w:pPr>
          </w:p>
          <w:p w14:paraId="2AAD5851" w14:textId="77777777" w:rsidR="00B723AB" w:rsidRDefault="00B723AB" w:rsidP="006B4B1A">
            <w:pPr>
              <w:pStyle w:val="UiUGROSSFlietext"/>
            </w:pPr>
          </w:p>
          <w:p w14:paraId="5721F7A9" w14:textId="77777777" w:rsidR="00386D69" w:rsidRDefault="00386D69" w:rsidP="006B4B1A">
            <w:pPr>
              <w:pStyle w:val="UiUGROSSFlietext"/>
            </w:pPr>
          </w:p>
          <w:p w14:paraId="4D26FF3C" w14:textId="77777777" w:rsidR="00386D69" w:rsidRDefault="00386D69" w:rsidP="006B4B1A">
            <w:pPr>
              <w:pStyle w:val="UiUGROSSFlietext"/>
            </w:pPr>
          </w:p>
          <w:p w14:paraId="6C1A8FC3" w14:textId="77777777" w:rsidR="00386D69" w:rsidRDefault="00386D69" w:rsidP="006B4B1A">
            <w:pPr>
              <w:pStyle w:val="UiUGROSSFlietext"/>
            </w:pPr>
          </w:p>
          <w:p w14:paraId="520A2C6A" w14:textId="77777777" w:rsidR="00B723AB" w:rsidRDefault="00B723AB" w:rsidP="006B4B1A">
            <w:pPr>
              <w:pStyle w:val="UiUGROSSFlietext"/>
            </w:pPr>
          </w:p>
          <w:p w14:paraId="6B56D305" w14:textId="77777777" w:rsidR="00B723AB" w:rsidRDefault="00B723AB" w:rsidP="006B4B1A">
            <w:pPr>
              <w:pStyle w:val="UiUGROSSFlietext"/>
            </w:pPr>
          </w:p>
          <w:p w14:paraId="7CEA51F6" w14:textId="77777777" w:rsidR="00B723AB" w:rsidRDefault="00B723AB" w:rsidP="006B4B1A">
            <w:pPr>
              <w:pStyle w:val="UiUGROSSFlietext"/>
            </w:pPr>
          </w:p>
          <w:p w14:paraId="445740FB" w14:textId="77777777" w:rsidR="00B723AB" w:rsidRDefault="00B723AB" w:rsidP="006B4B1A">
            <w:pPr>
              <w:pStyle w:val="UiUGROSSFlietext"/>
            </w:pPr>
          </w:p>
          <w:p w14:paraId="6264A556" w14:textId="77777777" w:rsidR="00B723AB" w:rsidRDefault="00B723AB" w:rsidP="006B4B1A">
            <w:pPr>
              <w:pStyle w:val="UiUGROSSFlietext"/>
            </w:pPr>
          </w:p>
        </w:tc>
      </w:tr>
      <w:tr w:rsidR="00B723AB" w14:paraId="093DBD72" w14:textId="77777777">
        <w:tc>
          <w:tcPr>
            <w:tcW w:w="2122" w:type="dxa"/>
          </w:tcPr>
          <w:p w14:paraId="74981063" w14:textId="77777777" w:rsidR="00B723AB" w:rsidRDefault="00B723AB" w:rsidP="006B4B1A">
            <w:pPr>
              <w:pStyle w:val="UiUGROSSFlietext"/>
            </w:pPr>
            <w:r>
              <w:t>Zu Hause</w:t>
            </w:r>
          </w:p>
        </w:tc>
        <w:tc>
          <w:tcPr>
            <w:tcW w:w="7335" w:type="dxa"/>
          </w:tcPr>
          <w:p w14:paraId="08B98EDE" w14:textId="77777777" w:rsidR="00B723AB" w:rsidRDefault="00B723AB" w:rsidP="006B4B1A">
            <w:pPr>
              <w:pStyle w:val="UiUGROSSFlietext"/>
            </w:pPr>
          </w:p>
          <w:p w14:paraId="51AA9983" w14:textId="77777777" w:rsidR="00B723AB" w:rsidRDefault="00B723AB" w:rsidP="006B4B1A">
            <w:pPr>
              <w:pStyle w:val="UiUGROSSFlietext"/>
            </w:pPr>
          </w:p>
          <w:p w14:paraId="18D01FA4" w14:textId="77777777" w:rsidR="00B723AB" w:rsidRDefault="00B723AB" w:rsidP="006B4B1A">
            <w:pPr>
              <w:pStyle w:val="UiUGROSSFlietext"/>
            </w:pPr>
          </w:p>
          <w:p w14:paraId="035AA362" w14:textId="77777777" w:rsidR="00B723AB" w:rsidRDefault="00B723AB" w:rsidP="006B4B1A">
            <w:pPr>
              <w:pStyle w:val="UiUGROSSFlietext"/>
            </w:pPr>
          </w:p>
          <w:p w14:paraId="473AA10C" w14:textId="77777777" w:rsidR="00386D69" w:rsidRDefault="00386D69" w:rsidP="006B4B1A">
            <w:pPr>
              <w:pStyle w:val="UiUGROSSFlietext"/>
            </w:pPr>
          </w:p>
          <w:p w14:paraId="2F4116E9" w14:textId="77777777" w:rsidR="00386D69" w:rsidRDefault="00386D69" w:rsidP="006B4B1A">
            <w:pPr>
              <w:pStyle w:val="UiUGROSSFlietext"/>
            </w:pPr>
          </w:p>
          <w:p w14:paraId="6F18C268" w14:textId="77777777" w:rsidR="00386D69" w:rsidRDefault="00386D69" w:rsidP="006B4B1A">
            <w:pPr>
              <w:pStyle w:val="UiUGROSSFlietext"/>
            </w:pPr>
          </w:p>
          <w:p w14:paraId="23E700DA" w14:textId="77777777" w:rsidR="00386D69" w:rsidRDefault="00386D69" w:rsidP="006B4B1A">
            <w:pPr>
              <w:pStyle w:val="UiUGROSSFlietext"/>
            </w:pPr>
          </w:p>
          <w:p w14:paraId="7018626A" w14:textId="77777777" w:rsidR="00386D69" w:rsidRDefault="00386D69" w:rsidP="006B4B1A">
            <w:pPr>
              <w:pStyle w:val="UiUGROSSFlietext"/>
            </w:pPr>
          </w:p>
          <w:p w14:paraId="728477B0" w14:textId="77777777" w:rsidR="00386D69" w:rsidRDefault="00386D69" w:rsidP="006B4B1A">
            <w:pPr>
              <w:pStyle w:val="UiUGROSSFlietext"/>
            </w:pPr>
          </w:p>
          <w:p w14:paraId="5EF08C74" w14:textId="77777777" w:rsidR="00386D69" w:rsidRDefault="00386D69" w:rsidP="006B4B1A">
            <w:pPr>
              <w:pStyle w:val="UiUGROSSFlietext"/>
            </w:pPr>
          </w:p>
          <w:p w14:paraId="4D491F2C" w14:textId="77777777" w:rsidR="00386D69" w:rsidRDefault="00386D69" w:rsidP="006B4B1A">
            <w:pPr>
              <w:pStyle w:val="UiUGROSSFlietext"/>
            </w:pPr>
          </w:p>
        </w:tc>
      </w:tr>
    </w:tbl>
    <w:p w14:paraId="20996574" w14:textId="77777777" w:rsidR="00F64D0B" w:rsidRDefault="00F64D0B" w:rsidP="002929B0">
      <w:pPr>
        <w:pStyle w:val="UiUGROSSFlietext"/>
      </w:pPr>
      <w:r>
        <w:br w:type="page"/>
      </w:r>
    </w:p>
    <w:p w14:paraId="37D5DEF8" w14:textId="77777777" w:rsidR="004560B1" w:rsidRPr="00676010" w:rsidRDefault="004560B1" w:rsidP="004560B1">
      <w:pPr>
        <w:pStyle w:val="UiUH2relevantfrInhaltsverzeichnis"/>
        <w:rPr>
          <w:bCs/>
          <w:sz w:val="20"/>
          <w:szCs w:val="20"/>
        </w:rPr>
      </w:pPr>
      <w:bookmarkStart w:id="8" w:name="_Toc116552856"/>
      <w:r w:rsidRPr="004560B1">
        <w:rPr>
          <w:b w:val="0"/>
          <w:sz w:val="24"/>
          <w:szCs w:val="24"/>
        </w:rPr>
        <w:lastRenderedPageBreak/>
        <w:t xml:space="preserve">Arbeitsblatt </w:t>
      </w:r>
      <w:r>
        <w:rPr>
          <w:b w:val="0"/>
          <w:sz w:val="24"/>
          <w:szCs w:val="24"/>
        </w:rPr>
        <w:t>2</w:t>
      </w:r>
      <w:r w:rsidRPr="004560B1">
        <w:rPr>
          <w:b w:val="0"/>
          <w:sz w:val="24"/>
          <w:szCs w:val="24"/>
        </w:rPr>
        <w:t>:</w:t>
      </w:r>
      <w:r>
        <w:rPr>
          <w:bCs/>
          <w:sz w:val="20"/>
          <w:szCs w:val="20"/>
        </w:rPr>
        <w:br/>
      </w:r>
      <w:r w:rsidR="00386D69">
        <w:t xml:space="preserve">Elektrogeräte </w:t>
      </w:r>
      <w:r w:rsidR="004D7430">
        <w:t>länger</w:t>
      </w:r>
      <w:r w:rsidR="00386D69">
        <w:t xml:space="preserve"> nutzen</w:t>
      </w:r>
      <w:bookmarkEnd w:id="8"/>
      <w:r>
        <w:t xml:space="preserve"> </w:t>
      </w:r>
    </w:p>
    <w:p w14:paraId="22D7A30B" w14:textId="77777777" w:rsidR="00F64D0B" w:rsidRDefault="004D7430" w:rsidP="004D7430">
      <w:pPr>
        <w:pStyle w:val="UiUGROSSTeaserVorspann"/>
      </w:pPr>
      <w:r>
        <w:t>Welche Eigenschaften tragen dazu bei, dass Elektrogeräte</w:t>
      </w:r>
      <w:r w:rsidR="009402C0">
        <w:t xml:space="preserve"> </w:t>
      </w:r>
      <w:r>
        <w:t>länger genutzt werden können?</w:t>
      </w:r>
    </w:p>
    <w:p w14:paraId="45969365" w14:textId="77777777" w:rsidR="00F64D0B" w:rsidRDefault="00F64D0B" w:rsidP="002929B0">
      <w:pPr>
        <w:pStyle w:val="UiUGROSSH3"/>
      </w:pPr>
      <w:r>
        <w:t>Arbeitsauftrag</w:t>
      </w:r>
    </w:p>
    <w:p w14:paraId="3CA15E96" w14:textId="77777777" w:rsidR="00D62C57" w:rsidRDefault="004D7430" w:rsidP="004D7430">
      <w:pPr>
        <w:pStyle w:val="UiUFlietext"/>
        <w:rPr>
          <w:iCs/>
          <w:sz w:val="28"/>
          <w:szCs w:val="28"/>
        </w:rPr>
      </w:pPr>
      <w:r w:rsidRPr="004D7430">
        <w:rPr>
          <w:iCs/>
          <w:sz w:val="28"/>
          <w:szCs w:val="28"/>
        </w:rPr>
        <w:t xml:space="preserve">Folgende Bilder beschreiben </w:t>
      </w:r>
      <w:r>
        <w:rPr>
          <w:iCs/>
          <w:sz w:val="28"/>
          <w:szCs w:val="28"/>
        </w:rPr>
        <w:t xml:space="preserve">verschiedene </w:t>
      </w:r>
      <w:r w:rsidRPr="004D7430">
        <w:rPr>
          <w:iCs/>
          <w:sz w:val="28"/>
          <w:szCs w:val="28"/>
        </w:rPr>
        <w:t xml:space="preserve">Eigenschaften von Elektrogeräten. </w:t>
      </w:r>
    </w:p>
    <w:p w14:paraId="15B6729E" w14:textId="77777777" w:rsidR="004D7430" w:rsidRDefault="004D7430" w:rsidP="004D7430">
      <w:pPr>
        <w:pStyle w:val="UiUFlietext"/>
        <w:rPr>
          <w:iCs/>
          <w:sz w:val="28"/>
          <w:szCs w:val="28"/>
        </w:rPr>
      </w:pPr>
      <w:r w:rsidRPr="004D7430">
        <w:rPr>
          <w:iCs/>
          <w:sz w:val="28"/>
          <w:szCs w:val="28"/>
        </w:rPr>
        <w:t>Wählt die Eigenschaften aus, die dazu beitragen, dass die Gegenstände länger genutzt werden können.</w:t>
      </w:r>
      <w:r>
        <w:rPr>
          <w:iCs/>
          <w:sz w:val="28"/>
          <w:szCs w:val="28"/>
        </w:rPr>
        <w:t xml:space="preserve"> Markiert diese mit einer Farbe. </w:t>
      </w:r>
    </w:p>
    <w:p w14:paraId="1357CDE0" w14:textId="77777777" w:rsidR="00D62C57" w:rsidRDefault="00D62C57" w:rsidP="004D7430">
      <w:pPr>
        <w:pStyle w:val="UiUFlietex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Überlegt euch Gründe für eure Wahl. </w:t>
      </w:r>
    </w:p>
    <w:p w14:paraId="2A81BFE0" w14:textId="77777777" w:rsidR="00386D69" w:rsidRPr="00482427" w:rsidRDefault="00386D69" w:rsidP="00C5771B">
      <w:pPr>
        <w:pStyle w:val="UiUFlietext"/>
        <w:ind w:left="708"/>
        <w:rPr>
          <w:iCs/>
          <w:sz w:val="28"/>
          <w:szCs w:val="28"/>
        </w:rPr>
      </w:pPr>
    </w:p>
    <w:p w14:paraId="4EAAC260" w14:textId="77777777" w:rsidR="00F64D0B" w:rsidRPr="00D62C57" w:rsidRDefault="00386D69" w:rsidP="00C5771B">
      <w:pPr>
        <w:pStyle w:val="UiUGROSSFlietext"/>
        <w:ind w:left="708"/>
      </w:pPr>
      <w:r w:rsidRPr="00482427">
        <w:t xml:space="preserve"> </w:t>
      </w:r>
      <w:r w:rsidR="008D54A5">
        <w:fldChar w:fldCharType="begin"/>
      </w:r>
      <w:r>
        <w:instrText xml:space="preserve"> INCLUDEPICTURE "https://cdn.pixabay.com/photo/2016/10/31/18/50/washing-machine-1786385_960_720.png" \* MERGEFORMATINET </w:instrText>
      </w:r>
      <w:r w:rsidR="008D54A5">
        <w:fldChar w:fldCharType="end"/>
      </w:r>
      <w:r w:rsidR="004B5183">
        <w:rPr>
          <w:iCs/>
          <w:noProof/>
          <w:lang w:val="en-US"/>
        </w:rPr>
        <mc:AlternateContent>
          <mc:Choice Requires="wpg">
            <w:drawing>
              <wp:inline distT="0" distB="0" distL="0" distR="0" wp14:anchorId="07EFBA17" wp14:editId="12C2B656">
                <wp:extent cx="4730115" cy="5374005"/>
                <wp:effectExtent l="0" t="0" r="0" b="0"/>
                <wp:docPr id="1" name="Gruppier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115" cy="5374005"/>
                          <a:chOff x="0" y="0"/>
                          <a:chExt cx="47301" cy="53740"/>
                        </a:xfrm>
                      </wpg:grpSpPr>
                      <pic:pic xmlns:pic="http://schemas.openxmlformats.org/drawingml/2006/picture">
                        <pic:nvPicPr>
                          <pic:cNvPr id="2" name="Grafik 5" descr="Ein Bild, das Text, Elektronik, Mobiltelefon, verschieden enthält.&#13;&#10;&#13;&#10;Automatisch generierte Beschreibung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19" y="0"/>
                            <a:ext cx="22282" cy="15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Grafik 3" descr="Ein Bild, das Text, Elektronik, Mobiltelefon, verschieden enthält.&#13;&#10;&#13;&#10;Automatisch generierte Beschreibung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" y="127"/>
                            <a:ext cx="22282" cy="15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" name="Gruppieren 34"/>
                        <wpg:cNvGrpSpPr>
                          <a:grpSpLocks/>
                        </wpg:cNvGrpSpPr>
                        <wpg:grpSpPr bwMode="auto">
                          <a:xfrm>
                            <a:off x="0" y="4318"/>
                            <a:ext cx="47291" cy="49422"/>
                            <a:chOff x="-466" y="4180"/>
                            <a:chExt cx="47292" cy="49430"/>
                          </a:xfrm>
                        </wpg:grpSpPr>
                        <wpg:grpSp>
                          <wpg:cNvPr id="5" name="Gruppieren 30"/>
                          <wpg:cNvGrpSpPr>
                            <a:grpSpLocks/>
                          </wpg:cNvGrpSpPr>
                          <wpg:grpSpPr bwMode="auto">
                            <a:xfrm>
                              <a:off x="-466" y="4180"/>
                              <a:ext cx="47291" cy="29891"/>
                              <a:chOff x="-505" y="4180"/>
                              <a:chExt cx="47292" cy="29890"/>
                            </a:xfrm>
                          </wpg:grpSpPr>
                          <wps:wsp>
                            <wps:cNvPr id="6" name="Textfeld 4"/>
                            <wps:cNvSpPr txBox="1">
                              <a:spLocks/>
                            </wps:cNvSpPr>
                            <wps:spPr bwMode="auto">
                              <a:xfrm rot="1638562">
                                <a:off x="-505" y="5725"/>
                                <a:ext cx="11654" cy="61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CE71D3" w14:textId="77777777" w:rsidR="00AF3916" w:rsidRPr="008D0B07" w:rsidRDefault="00AF3916" w:rsidP="00AF3916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Leicht zu reparieren!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" name="Gruppieren 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7223"/>
                                <a:ext cx="22426" cy="16801"/>
                                <a:chOff x="0" y="333"/>
                                <a:chExt cx="22595" cy="169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Grafik 18" descr="Tabelle, Weiß, Stock, Mauer, Lampe, Beleuchtung, Ventilator, Kreis, Globus, Produkt, Hartholz, Leuchte, Mechanischer Lüfter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33"/>
                                  <a:ext cx="22595" cy="169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9" name="Textfeld 19"/>
                              <wps:cNvSpPr txBox="1">
                                <a:spLocks/>
                              </wps:cNvSpPr>
                              <wps:spPr bwMode="auto">
                                <a:xfrm rot="-1531707">
                                  <a:off x="1373" y="393"/>
                                  <a:ext cx="12919" cy="14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D761BA" w14:textId="77777777" w:rsidR="00AF3916" w:rsidRDefault="00AF3916" w:rsidP="00AF3916">
                                    <w:pPr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</w:rPr>
                                      <w:t>Billige Materialie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" name="Textfeld 13"/>
                            <wps:cNvSpPr txBox="1">
                              <a:spLocks/>
                            </wps:cNvSpPr>
                            <wps:spPr bwMode="auto">
                              <a:xfrm rot="981123">
                                <a:off x="24353" y="4180"/>
                                <a:ext cx="9308" cy="89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4BDB52" w14:textId="77777777" w:rsidR="00AF3916" w:rsidRPr="008D0B07" w:rsidRDefault="00AF3916" w:rsidP="00AF3916">
                                  <w:pPr>
                                    <w:jc w:val="righ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Reparatur nicht möglich</w:t>
                                  </w:r>
                                </w:p>
                              </w:txbxContent>
                            </wps:txbx>
                            <wps:bodyPr rot="0" vert="horz" wrap="square" lIns="36000" tIns="45720" rIns="36000" bIns="45720" anchor="t" anchorCtr="0" upright="1">
                              <a:noAutofit/>
                            </wps:bodyPr>
                          </wps:wsp>
                          <wpg:grpSp>
                            <wpg:cNvPr id="11" name="Gruppieren 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364" y="17174"/>
                                <a:ext cx="22422" cy="16897"/>
                                <a:chOff x="0" y="231"/>
                                <a:chExt cx="22595" cy="1703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Grafik 28" descr="Tabelle, Weiß, Stock, Mauer, Lampe, Beleuchtung, Ventilator, Kreis, Globus, Produkt, Hartholz, Leuchte, Mechanischer Lüfter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33"/>
                                  <a:ext cx="22595" cy="169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3" name="Textfeld 29"/>
                              <wps:cNvSpPr txBox="1">
                                <a:spLocks/>
                              </wps:cNvSpPr>
                              <wps:spPr bwMode="auto">
                                <a:xfrm rot="-1531707">
                                  <a:off x="2583" y="231"/>
                                  <a:ext cx="12920" cy="14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048FB0" w14:textId="77777777" w:rsidR="00AF3916" w:rsidRDefault="00AF3916" w:rsidP="00AF3916">
                                    <w:pPr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</w:rPr>
                                      <w:t xml:space="preserve">Hohe Qualität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14" name="Grafik 8" descr="isoliert, Werkzeug, Ausrüstung, reinigen, Hausarbeit, Staub, Maschine, Reiniger, Gerät, Produkt, Rohr, inländisch, Vakuum, Haushalt, Staubsauger"/>
                            <pic:cNvPicPr>
                              <a:picLocks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9" r="-84918" b="-63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5374"/>
                              <a:ext cx="22459" cy="182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5" name="Textfeld 31"/>
                          <wps:cNvSpPr txBox="1">
                            <a:spLocks/>
                          </wps:cNvSpPr>
                          <wps:spPr bwMode="auto">
                            <a:xfrm>
                              <a:off x="11390" y="38236"/>
                              <a:ext cx="10894" cy="14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3B3221" w14:textId="77777777" w:rsidR="00AF3916" w:rsidRDefault="00AF3916" w:rsidP="00AF3916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Ersatzteile jederzeit vorräti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" name="Grafik 33" descr="isoliert, Werkzeug, Ausrüstung, reinigen, Hausarbeit, Staub, Maschine, Reiniger, Gerät, Produkt, Rohr, inländisch, Vakuum, Haushalt, Staubsauger"/>
                            <pic:cNvPicPr>
                              <a:picLocks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9" r="-84918" b="-63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354" y="35374"/>
                              <a:ext cx="22460" cy="182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7" name="Textfeld 32"/>
                          <wps:cNvSpPr txBox="1">
                            <a:spLocks/>
                          </wps:cNvSpPr>
                          <wps:spPr bwMode="auto">
                            <a:xfrm>
                              <a:off x="34514" y="38148"/>
                              <a:ext cx="12028" cy="14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41192F" w14:textId="77777777" w:rsidR="00AF3916" w:rsidRDefault="00AF3916" w:rsidP="00AF3916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Kauf von Ersatzteilen nicht möglich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7EFBA17" id="Gruppieren 7" o:spid="_x0000_s1026" style="width:372.45pt;height:423.15pt;mso-position-horizontal-relative:char;mso-position-vertical-relative:line" coordsize="47301,53740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" o:spid="_x0000_s1027" type="#_x0000_t75" alt="Ein Bild, das Text, Elektronik, Mobiltelefon, verschieden enthält.&#13;&#10;&#13;&#10;Automatisch generierte Beschreibung" style="position:absolute;left:25019;width:22282;height:1523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">
                  <v:imagedata r:id="rId20" o:title="Ein Bild, das Text, Elektronik, Mobiltelefon, verschieden enthält"/>
                  <o:lock v:ext="edit" aspectratio="f"/>
                </v:shape>
                <v:shape id="Grafik 3" o:spid="_x0000_s1028" type="#_x0000_t75" alt="Ein Bild, das Text, Elektronik, Mobiltelefon, verschieden enthält.&#13;&#10;&#13;&#10;Automatisch generierte Beschreibung" style="position:absolute;left:508;top:127;width:22282;height:1523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">
                  <v:imagedata r:id="rId20" o:title="Ein Bild, das Text, Elektronik, Mobiltelefon, verschieden enthält"/>
                  <o:lock v:ext="edit" aspectratio="f"/>
                </v:shape>
                <v:group id="Gruppieren 34" o:spid="_x0000_s1029" style="position:absolute;top:4318;width:47291;height:49422" coordorigin="-466,4180" coordsize="47292,494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">
                  <v:group id="Gruppieren 30" o:spid="_x0000_s1030" style="position:absolute;left:-466;top:4180;width:47291;height:29891" coordorigin="-505,4180" coordsize="47292,298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4" o:spid="_x0000_s1031" type="#_x0000_t202" style="position:absolute;left:-505;top:5725;width:11654;height:6178;rotation:1789747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" filled="f" stroked="f" strokeweight=".5pt">
                      <v:path arrowok="t"/>
                      <v:textbox>
                        <w:txbxContent>
                          <w:p w14:paraId="5BCE71D3" w14:textId="77777777" w:rsidR="00AF3916" w:rsidRPr="008D0B07" w:rsidRDefault="00AF3916" w:rsidP="00AF391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Leicht zu reparieren! </w:t>
                            </w:r>
                          </w:p>
                        </w:txbxContent>
                      </v:textbox>
                    </v:shape>
                    <v:group id="Gruppieren 22" o:spid="_x0000_s1032" style="position:absolute;top:17223;width:22426;height:16801" coordorigin=",333" coordsize="22595,169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  <v:shape id="Grafik 18" o:spid="_x0000_s1033" type="#_x0000_t75" alt="Tabelle, Weiß, Stock, Mauer, Lampe, Beleuchtung, Ventilator, Kreis, Globus, Produkt, Hartholz, Leuchte, Mechanischer Lüfter" style="position:absolute;top:333;width:22595;height:169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">
                        <v:imagedata r:id="rId21" o:title="Tabelle, Weiß, Stock, Mauer, Lampe, Beleuchtung, Ventilator, Kreis, Globus, Produkt, Hartholz, Leuchte, Mechanischer Lüfter"/>
                        <o:lock v:ext="edit" aspectratio="f"/>
                      </v:shape>
                      <v:shape id="Textfeld 19" o:spid="_x0000_s1034" type="#_x0000_t202" style="position:absolute;left:1373;top:393;width:12919;height:14875;rotation:-1673032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" filled="f" stroked="f" strokeweight=".5pt">
                        <v:path arrowok="t"/>
                        <v:textbox>
                          <w:txbxContent>
                            <w:p w14:paraId="61D761BA" w14:textId="77777777" w:rsidR="00AF3916" w:rsidRDefault="00AF3916" w:rsidP="00AF3916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Billige Materialien</w:t>
                              </w:r>
                            </w:p>
                          </w:txbxContent>
                        </v:textbox>
                      </v:shape>
                    </v:group>
                    <v:shape id="Textfeld 13" o:spid="_x0000_s1035" type="#_x0000_t202" style="position:absolute;left:24353;top:4180;width:9308;height:8923;rotation:1071648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" filled="f" stroked="f" strokeweight=".5pt">
                      <v:path arrowok="t"/>
                      <v:textbox inset="1mm,,1mm">
                        <w:txbxContent>
                          <w:p w14:paraId="3C4BDB52" w14:textId="77777777" w:rsidR="00AF3916" w:rsidRPr="008D0B07" w:rsidRDefault="00AF3916" w:rsidP="00AF3916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paratur nicht möglich</w:t>
                            </w:r>
                          </w:p>
                        </w:txbxContent>
                      </v:textbox>
                    </v:shape>
                    <v:group id="Gruppieren 26" o:spid="_x0000_s1036" style="position:absolute;left:24364;top:17174;width:22422;height:16897" coordorigin=",231" coordsize="22595,170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">
                      <v:shape id="Grafik 28" o:spid="_x0000_s1037" type="#_x0000_t75" alt="Tabelle, Weiß, Stock, Mauer, Lampe, Beleuchtung, Ventilator, Kreis, Globus, Produkt, Hartholz, Leuchte, Mechanischer Lüfter" style="position:absolute;top:333;width:22595;height:169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">
                        <v:imagedata r:id="rId21" o:title="Tabelle, Weiß, Stock, Mauer, Lampe, Beleuchtung, Ventilator, Kreis, Globus, Produkt, Hartholz, Leuchte, Mechanischer Lüfter"/>
                        <o:lock v:ext="edit" aspectratio="f"/>
                      </v:shape>
                      <v:shape id="Textfeld 29" o:spid="_x0000_s1038" type="#_x0000_t202" style="position:absolute;left:2583;top:231;width:12920;height:14875;rotation:-1673032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" filled="f" stroked="f" strokeweight=".5pt">
                        <v:path arrowok="t"/>
                        <v:textbox>
                          <w:txbxContent>
                            <w:p w14:paraId="6A048FB0" w14:textId="77777777" w:rsidR="00AF3916" w:rsidRDefault="00AF3916" w:rsidP="00AF3916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Hohe Qualität 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Grafik 8" o:spid="_x0000_s1039" type="#_x0000_t75" alt="isoliert, Werkzeug, Ausrüstung, reinigen, Hausarbeit, Staub, Maschine, Reiniger, Gerät, Produkt, Rohr, inländisch, Vakuum, Haushalt, Staubsauger" style="position:absolute;top:35374;width:22459;height:1823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" stroked="t">
                    <v:stroke joinstyle="round"/>
                    <v:imagedata r:id="rId22" o:title="isoliert, Werkzeug, Ausrüstung, reinigen, Hausarbeit, Staub, Maschine, Reiniger, Gerät, Produkt, Rohr, inländisch, Vakuum, Haushalt, Staubsauger" croptop="-6f" cropbottom="-415f" cropright="-55652f"/>
                    <v:path arrowok="t"/>
                    <o:lock v:ext="edit" aspectratio="f"/>
                  </v:shape>
                  <v:shape id="Textfeld 31" o:spid="_x0000_s1040" type="#_x0000_t202" style="position:absolute;left:11390;top:38236;width:10894;height:14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" filled="f" stroked="f" strokeweight=".5pt">
                    <v:path arrowok="t"/>
                    <v:textbox>
                      <w:txbxContent>
                        <w:p w14:paraId="183B3221" w14:textId="77777777" w:rsidR="00AF3916" w:rsidRDefault="00AF3916" w:rsidP="00AF3916">
                          <w:pPr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Ersatzteile jederzeit vorrätig</w:t>
                          </w:r>
                        </w:p>
                      </w:txbxContent>
                    </v:textbox>
                  </v:shape>
                  <v:shape id="Grafik 33" o:spid="_x0000_s1041" type="#_x0000_t75" alt="isoliert, Werkzeug, Ausrüstung, reinigen, Hausarbeit, Staub, Maschine, Reiniger, Gerät, Produkt, Rohr, inländisch, Vakuum, Haushalt, Staubsauger" style="position:absolute;left:24354;top:35374;width:22460;height:1823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" stroked="t">
                    <v:stroke joinstyle="round"/>
                    <v:imagedata r:id="rId22" o:title="isoliert, Werkzeug, Ausrüstung, reinigen, Hausarbeit, Staub, Maschine, Reiniger, Gerät, Produkt, Rohr, inländisch, Vakuum, Haushalt, Staubsauger" croptop="-6f" cropbottom="-415f" cropright="-55652f"/>
                    <v:path arrowok="t"/>
                    <o:lock v:ext="edit" aspectratio="f"/>
                  </v:shape>
                  <v:shape id="Textfeld 32" o:spid="_x0000_s1042" type="#_x0000_t202" style="position:absolute;left:34514;top:38148;width:12028;height:14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" filled="f" stroked="f" strokeweight=".5pt">
                    <v:path arrowok="t"/>
                    <v:textbox>
                      <w:txbxContent>
                        <w:p w14:paraId="1A41192F" w14:textId="77777777" w:rsidR="00AF3916" w:rsidRDefault="00AF3916" w:rsidP="00AF3916">
                          <w:pPr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Kauf von Ersatzteilen nicht möglich 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sectPr w:rsidR="00F64D0B" w:rsidRPr="00D62C57" w:rsidSect="00D44F8D">
      <w:footerReference w:type="default" r:id="rId23"/>
      <w:footerReference w:type="first" r:id="rId24"/>
      <w:pgSz w:w="11906" w:h="16838"/>
      <w:pgMar w:top="1134" w:right="1021" w:bottom="1412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6C0F4" w14:textId="77777777" w:rsidR="005C39BD" w:rsidRDefault="005C39BD" w:rsidP="00D14794">
      <w:pPr>
        <w:spacing w:after="0" w:line="240" w:lineRule="auto"/>
      </w:pPr>
      <w:r>
        <w:separator/>
      </w:r>
    </w:p>
  </w:endnote>
  <w:endnote w:type="continuationSeparator" w:id="0">
    <w:p w14:paraId="06E9F244" w14:textId="77777777" w:rsidR="005C39BD" w:rsidRDefault="005C39BD" w:rsidP="00D1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ABF63" w14:textId="77777777" w:rsidR="00D14794" w:rsidRPr="00FF7F7C" w:rsidRDefault="00F64D0B" w:rsidP="00F64D0B">
    <w:pPr>
      <w:pStyle w:val="UiUFlietext"/>
      <w:jc w:val="right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093990">
      <w:rPr>
        <w:noProof/>
      </w:rPr>
      <w:t>3</w:t>
    </w:r>
    <w:r>
      <w:rPr>
        <w:noProof/>
      </w:rPr>
      <w:fldChar w:fldCharType="end"/>
    </w:r>
  </w:p>
  <w:p w14:paraId="0A3D0791" w14:textId="77777777" w:rsidR="00D14794" w:rsidRPr="00D14794" w:rsidRDefault="00D62C57" w:rsidP="00D14794">
    <w:pPr>
      <w:pStyle w:val="UiUFuzeile"/>
    </w:pPr>
    <w:r w:rsidRPr="000B1577">
      <w:t xml:space="preserve">Das Arbeitsmaterial ist Teil des Themas „Elektroaltgeräte: Abfall oder Goldgrube?“, erschienen unter www.umwelt-im-unterricht.de. Stand: 10/2022. </w:t>
    </w:r>
    <w:r w:rsidR="00D14794" w:rsidRPr="00FF7F7C">
      <w:t>Herausgeber: Bundesministerium für Umwelt, Naturschutz und nukleare Sicherheit</w:t>
    </w:r>
    <w:r w:rsidR="00D14794">
      <w:t>. Das</w:t>
    </w:r>
    <w:r w:rsidR="00D14794" w:rsidRPr="00FF7F7C">
      <w:t xml:space="preserve"> Material steht unter Creative Commons-Lizenzen. Bearbeitung, Vervielfältigung und Veröffentlichung sind gestattet. Bei Veröffentlichung müssen die </w:t>
    </w:r>
    <w:r w:rsidR="00D14794">
      <w:t>bei den Bildern und Texten angegebenen</w:t>
    </w:r>
    <w:r w:rsidR="00D14794" w:rsidRPr="00FF7F7C">
      <w:t xml:space="preserve"> Lizenzen verwendet und die Urheber genannt werden.</w:t>
    </w:r>
    <w:r w:rsidR="00D14794">
      <w:t xml:space="preserve"> </w:t>
    </w:r>
    <w:r w:rsidR="00D14794" w:rsidRPr="00FF7F7C">
      <w:t>Lizenzangabe für die Texte: www.umwelt-im-unterricht.de</w:t>
    </w:r>
    <w:r w:rsidR="00D14794">
      <w:t xml:space="preserve"> </w:t>
    </w:r>
    <w:r w:rsidR="00D14794" w:rsidRPr="00FF7F7C">
      <w:t>/</w:t>
    </w:r>
    <w:r w:rsidR="00D14794">
      <w:t xml:space="preserve"> </w:t>
    </w:r>
    <w:r w:rsidR="00D14794" w:rsidRPr="00FF7F7C">
      <w:t>CC BY-SA 4.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A5B04" w14:textId="77777777" w:rsidR="00450272" w:rsidRPr="00450272" w:rsidRDefault="00D62E34" w:rsidP="00450272">
    <w:pPr>
      <w:pStyle w:val="UiUFuzeile"/>
    </w:pPr>
    <w:r w:rsidRPr="000B1577">
      <w:t xml:space="preserve">Das Arbeitsmaterial ist Teil des Themas „Elektroaltgeräte: Abfall oder Goldgrube?“, erschienen unter www.umwelt-im-unterricht.de. Stand: 10/2022. </w:t>
    </w:r>
    <w:r w:rsidR="00450272" w:rsidRPr="00FF7F7C">
      <w:t>Herausgeber: Bundesministerium für Umwelt, Naturschutz und nukleare Sicherheit</w:t>
    </w:r>
    <w:r w:rsidR="00450272">
      <w:t>. Das</w:t>
    </w:r>
    <w:r w:rsidR="00450272" w:rsidRPr="00FF7F7C">
      <w:t xml:space="preserve"> Material steht unter Creative Commons-Lizenzen. Bearbeitung, Vervielfältigung und Veröffentlichung sind gestattet. Bei Veröffentlichung müssen die </w:t>
    </w:r>
    <w:r w:rsidR="00450272">
      <w:t>bei den Bildern und Texten angegebenen</w:t>
    </w:r>
    <w:r w:rsidR="00450272" w:rsidRPr="00FF7F7C">
      <w:t xml:space="preserve"> Lizenzen verwendet und die Urheber genannt werden.</w:t>
    </w:r>
    <w:r w:rsidR="00450272">
      <w:t xml:space="preserve"> </w:t>
    </w:r>
    <w:r w:rsidR="00450272" w:rsidRPr="00FF7F7C">
      <w:t>Lizenzangabe für die Texte: www.umwelt-im-unterricht.de</w:t>
    </w:r>
    <w:r w:rsidR="00450272">
      <w:t xml:space="preserve"> </w:t>
    </w:r>
    <w:r w:rsidR="00450272" w:rsidRPr="00FF7F7C">
      <w:t>/</w:t>
    </w:r>
    <w:r w:rsidR="00450272">
      <w:t xml:space="preserve"> </w:t>
    </w:r>
    <w:r w:rsidR="00450272" w:rsidRPr="00FF7F7C">
      <w:t>CC BY-SA 4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0D646" w14:textId="77777777" w:rsidR="005C39BD" w:rsidRDefault="005C39BD" w:rsidP="00D14794">
      <w:pPr>
        <w:spacing w:after="0" w:line="240" w:lineRule="auto"/>
      </w:pPr>
      <w:r>
        <w:separator/>
      </w:r>
    </w:p>
  </w:footnote>
  <w:footnote w:type="continuationSeparator" w:id="0">
    <w:p w14:paraId="06A6BC3C" w14:textId="77777777" w:rsidR="005C39BD" w:rsidRDefault="005C39BD" w:rsidP="00D14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E3B02"/>
    <w:multiLevelType w:val="hybridMultilevel"/>
    <w:tmpl w:val="F9DC13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4574C"/>
    <w:multiLevelType w:val="hybridMultilevel"/>
    <w:tmpl w:val="A12A61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9B48E7"/>
    <w:multiLevelType w:val="hybridMultilevel"/>
    <w:tmpl w:val="FEF49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821212">
    <w:abstractNumId w:val="2"/>
  </w:num>
  <w:num w:numId="2" w16cid:durableId="179470281">
    <w:abstractNumId w:val="0"/>
  </w:num>
  <w:num w:numId="3" w16cid:durableId="2145536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A17"/>
    <w:rsid w:val="00064883"/>
    <w:rsid w:val="00093990"/>
    <w:rsid w:val="000B230A"/>
    <w:rsid w:val="00174E03"/>
    <w:rsid w:val="001B55BE"/>
    <w:rsid w:val="00206E59"/>
    <w:rsid w:val="002929B0"/>
    <w:rsid w:val="003755F5"/>
    <w:rsid w:val="00386D69"/>
    <w:rsid w:val="003D2DD0"/>
    <w:rsid w:val="0041311E"/>
    <w:rsid w:val="004360E3"/>
    <w:rsid w:val="00450272"/>
    <w:rsid w:val="004560B1"/>
    <w:rsid w:val="00461833"/>
    <w:rsid w:val="004704B8"/>
    <w:rsid w:val="00482427"/>
    <w:rsid w:val="004B5183"/>
    <w:rsid w:val="004D5A17"/>
    <w:rsid w:val="004D7430"/>
    <w:rsid w:val="004F5393"/>
    <w:rsid w:val="005C39BD"/>
    <w:rsid w:val="006206E7"/>
    <w:rsid w:val="00646AA3"/>
    <w:rsid w:val="00733887"/>
    <w:rsid w:val="008D54A5"/>
    <w:rsid w:val="008E15AD"/>
    <w:rsid w:val="00936342"/>
    <w:rsid w:val="009402C0"/>
    <w:rsid w:val="009918FF"/>
    <w:rsid w:val="009A6757"/>
    <w:rsid w:val="00AD0DF8"/>
    <w:rsid w:val="00AF3916"/>
    <w:rsid w:val="00B723AB"/>
    <w:rsid w:val="00C079CE"/>
    <w:rsid w:val="00C3755F"/>
    <w:rsid w:val="00C5771B"/>
    <w:rsid w:val="00D01FAE"/>
    <w:rsid w:val="00D14794"/>
    <w:rsid w:val="00D25EB6"/>
    <w:rsid w:val="00D44F8D"/>
    <w:rsid w:val="00D62C57"/>
    <w:rsid w:val="00D62E34"/>
    <w:rsid w:val="00E22C3C"/>
    <w:rsid w:val="00E35260"/>
    <w:rsid w:val="00EF580A"/>
    <w:rsid w:val="00F25F05"/>
    <w:rsid w:val="00F51F9D"/>
    <w:rsid w:val="00F64D0B"/>
    <w:rsid w:val="00F9247C"/>
    <w:rsid w:val="00FB5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F8981"/>
  <w15:docId w15:val="{861DD6B0-3591-414C-8A04-F775859AF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D7430"/>
  </w:style>
  <w:style w:type="paragraph" w:styleId="berschrift1">
    <w:name w:val="heading 1"/>
    <w:basedOn w:val="Standard"/>
    <w:next w:val="Standard"/>
    <w:link w:val="berschrift1Zchn"/>
    <w:uiPriority w:val="9"/>
    <w:qFormat/>
    <w:rsid w:val="00D14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14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14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A1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4794"/>
  </w:style>
  <w:style w:type="paragraph" w:styleId="Fuzeile">
    <w:name w:val="footer"/>
    <w:basedOn w:val="Standard"/>
    <w:link w:val="Fu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4794"/>
  </w:style>
  <w:style w:type="paragraph" w:customStyle="1" w:styleId="UiUFuzeile">
    <w:name w:val="UiU Fußzeile"/>
    <w:basedOn w:val="Standard"/>
    <w:qFormat/>
    <w:rsid w:val="00D14794"/>
    <w:pPr>
      <w:pBdr>
        <w:top w:val="single" w:sz="4" w:space="1" w:color="auto"/>
      </w:pBdr>
    </w:pPr>
    <w:rPr>
      <w:rFonts w:cstheme="minorHAnsi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1479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14794"/>
    <w:rPr>
      <w:color w:val="605E5C"/>
      <w:shd w:val="clear" w:color="auto" w:fill="E1DFDD"/>
    </w:rPr>
  </w:style>
  <w:style w:type="paragraph" w:customStyle="1" w:styleId="UiUFlietext">
    <w:name w:val="UiU Fließtext"/>
    <w:basedOn w:val="Standard"/>
    <w:qFormat/>
    <w:rsid w:val="00D14794"/>
    <w:rPr>
      <w:rFonts w:cstheme="minorHAnsi"/>
      <w:sz w:val="24"/>
      <w:szCs w:val="24"/>
    </w:rPr>
  </w:style>
  <w:style w:type="paragraph" w:customStyle="1" w:styleId="UiUH3">
    <w:name w:val="UiU H3"/>
    <w:basedOn w:val="berschrift3"/>
    <w:qFormat/>
    <w:rsid w:val="006206E7"/>
    <w:pPr>
      <w:spacing w:before="120" w:after="40"/>
      <w:outlineLvl w:val="9"/>
    </w:pPr>
    <w:rPr>
      <w:rFonts w:asciiTheme="minorHAnsi" w:hAnsiTheme="minorHAnsi"/>
      <w:b/>
      <w:bCs/>
      <w:color w:val="auto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147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14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14794"/>
    <w:rPr>
      <w:rFonts w:eastAsiaTheme="minorEastAsia"/>
      <w:color w:val="5A5A5A" w:themeColor="text1" w:themeTint="A5"/>
      <w:spacing w:val="15"/>
    </w:rPr>
  </w:style>
  <w:style w:type="paragraph" w:customStyle="1" w:styleId="UiUH2">
    <w:name w:val="UiU H2"/>
    <w:basedOn w:val="berschrift2"/>
    <w:qFormat/>
    <w:rsid w:val="006206E7"/>
    <w:pPr>
      <w:spacing w:before="0"/>
      <w:outlineLvl w:val="9"/>
    </w:pPr>
    <w:rPr>
      <w:rFonts w:asciiTheme="minorHAnsi" w:hAnsiTheme="minorHAnsi"/>
      <w:b/>
      <w:color w:val="auto"/>
      <w:sz w:val="32"/>
    </w:rPr>
  </w:style>
  <w:style w:type="paragraph" w:customStyle="1" w:styleId="UiUH1">
    <w:name w:val="UiU H1"/>
    <w:qFormat/>
    <w:rsid w:val="004560B1"/>
    <w:rPr>
      <w:rFonts w:eastAsiaTheme="majorEastAsia" w:cstheme="majorBidi"/>
      <w:b/>
      <w:sz w:val="4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147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iUTeaserVorspann">
    <w:name w:val="UiU Teaser / Vorspann"/>
    <w:basedOn w:val="UiUFlietext"/>
    <w:qFormat/>
    <w:rsid w:val="00D14794"/>
    <w:rPr>
      <w:i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47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UiUDachzeile">
    <w:name w:val="UiU Dachzeile"/>
    <w:basedOn w:val="Standard"/>
    <w:qFormat/>
    <w:rsid w:val="00174E03"/>
    <w:pPr>
      <w:spacing w:after="0" w:line="240" w:lineRule="auto"/>
    </w:pPr>
    <w:rPr>
      <w:rFonts w:asciiTheme="majorHAnsi" w:hAnsiTheme="majorHAnsi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4E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74E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74E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E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E03"/>
    <w:rPr>
      <w:b/>
      <w:bCs/>
      <w:sz w:val="20"/>
      <w:szCs w:val="20"/>
    </w:rPr>
  </w:style>
  <w:style w:type="paragraph" w:styleId="KeinLeerraum">
    <w:name w:val="No Spacing"/>
    <w:uiPriority w:val="1"/>
    <w:qFormat/>
    <w:rsid w:val="00174E0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74E0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4E0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755F5"/>
    <w:pPr>
      <w:tabs>
        <w:tab w:val="right" w:leader="dot" w:pos="9062"/>
      </w:tabs>
      <w:spacing w:before="80" w:after="80"/>
    </w:pPr>
    <w:rPr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174E0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74E03"/>
    <w:pPr>
      <w:spacing w:after="100"/>
      <w:ind w:left="440"/>
    </w:pPr>
  </w:style>
  <w:style w:type="paragraph" w:customStyle="1" w:styleId="UiUGROSSTeaserVorspann">
    <w:name w:val="UiU GROSS Teaser / Vorspann"/>
    <w:basedOn w:val="UiUTeaserVorspann"/>
    <w:qFormat/>
    <w:rsid w:val="002929B0"/>
    <w:rPr>
      <w:sz w:val="28"/>
      <w:szCs w:val="28"/>
    </w:rPr>
  </w:style>
  <w:style w:type="paragraph" w:customStyle="1" w:styleId="UiUGROSSFlietext">
    <w:name w:val="UiU GROSS Fließtext"/>
    <w:basedOn w:val="UiUFlietext"/>
    <w:qFormat/>
    <w:rsid w:val="002929B0"/>
    <w:rPr>
      <w:sz w:val="28"/>
      <w:szCs w:val="28"/>
    </w:rPr>
  </w:style>
  <w:style w:type="paragraph" w:customStyle="1" w:styleId="UiUGROSSDachzeile">
    <w:name w:val="UiU GROSS Dachzeile"/>
    <w:basedOn w:val="UiUDachzeile"/>
    <w:qFormat/>
    <w:rsid w:val="002929B0"/>
    <w:rPr>
      <w:sz w:val="24"/>
      <w:szCs w:val="24"/>
    </w:rPr>
  </w:style>
  <w:style w:type="paragraph" w:customStyle="1" w:styleId="UiUGROSSH2">
    <w:name w:val="UiU GROSS H2"/>
    <w:basedOn w:val="UiUH2"/>
    <w:qFormat/>
    <w:rsid w:val="002929B0"/>
    <w:rPr>
      <w:sz w:val="36"/>
      <w:szCs w:val="36"/>
    </w:rPr>
  </w:style>
  <w:style w:type="paragraph" w:customStyle="1" w:styleId="UiUGROSSH3">
    <w:name w:val="UiU GROSS H3"/>
    <w:basedOn w:val="UiUH3"/>
    <w:qFormat/>
    <w:rsid w:val="004560B1"/>
    <w:rPr>
      <w:sz w:val="30"/>
      <w:szCs w:val="30"/>
    </w:rPr>
  </w:style>
  <w:style w:type="paragraph" w:customStyle="1" w:styleId="UiUH2relevantfrInhaltsverzeichnis">
    <w:name w:val="UiU H2 relevant für Inhaltsverzeichnis"/>
    <w:basedOn w:val="UiUH2"/>
    <w:qFormat/>
    <w:rsid w:val="004560B1"/>
    <w:pPr>
      <w:outlineLvl w:val="0"/>
    </w:pPr>
    <w:rPr>
      <w:sz w:val="36"/>
    </w:rPr>
  </w:style>
  <w:style w:type="paragraph" w:customStyle="1" w:styleId="docdata">
    <w:name w:val="docdata"/>
    <w:aliases w:val="docy,v5,7293,bqiaagaaebwmaaagwawaaanlfaaaba4zaaaaaaaaaaaaaaaaaaaaaaaaaaaaaaaaaaaaaaaaaaaaaaaaaaaaaaaaaaaaaaaaaaaaaaaaaaaaaaaaaaaaaaaaaaaaaaaaaaaaaaaaaaaaaaaaaaaaaaaaaaaaaaaaaaaaaaaaaaaaaaaaaaaaaaaaaaaaaaaaaaaaaaaaaaaaaaaaaaaaaaaaaaaaaaaaaaaaaaaa"/>
    <w:basedOn w:val="Standard"/>
    <w:rsid w:val="001B5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1B55BE"/>
  </w:style>
  <w:style w:type="paragraph" w:styleId="StandardWeb">
    <w:name w:val="Normal (Web)"/>
    <w:basedOn w:val="Standard"/>
    <w:uiPriority w:val="99"/>
    <w:semiHidden/>
    <w:unhideWhenUsed/>
    <w:rsid w:val="001B5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B72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9402C0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AF3916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824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elt-im-unterricht.de" TargetMode="External"/><Relationship Id="rId13" Type="http://schemas.openxmlformats.org/officeDocument/2006/relationships/hyperlink" Target="https://pxhere.com/de/photo/1159549" TargetMode="External"/><Relationship Id="rId18" Type="http://schemas.openxmlformats.org/officeDocument/2006/relationships/image" Target="media/image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s://pixabay.com/de/service/license/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publicdomain/zero/1.0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de/vectors/handy-handy-mobiltelefon-telefon-2198770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pxhere.com/de/photo/1067909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pixabay.com/de/users/deeptuts-2691814/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umwelt-im-unterricht.de/wochenthemen/elektroaltgeraete-abfall-oder-goldmine" TargetMode="External"/><Relationship Id="rId14" Type="http://schemas.openxmlformats.org/officeDocument/2006/relationships/hyperlink" Target="https://creativecommons.org/publicdomain/zero/1.0/" TargetMode="External"/><Relationship Id="rId2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F5B23-2F9A-0347-B226-31CDD49B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8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ehlen</dc:creator>
  <cp:keywords/>
  <dc:description/>
  <cp:lastModifiedBy>Marie-Luise Raupach</cp:lastModifiedBy>
  <cp:revision>4</cp:revision>
  <dcterms:created xsi:type="dcterms:W3CDTF">2022-10-26T08:21:00Z</dcterms:created>
  <dcterms:modified xsi:type="dcterms:W3CDTF">2022-10-26T08:23:00Z</dcterms:modified>
</cp:coreProperties>
</file>